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:rsidTr="00724E88">
        <w:trPr>
          <w:trHeight w:val="1981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нтракты с физическими лицами на выполнение работ</w:t>
            </w:r>
          </w:p>
          <w:p w:rsidR="008B5E55" w:rsidRDefault="00A96B60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о выборочному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наблюдению</w:t>
            </w:r>
            <w:r w:rsidR="004274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участия населения в непрерывном образовании</w:t>
            </w:r>
          </w:p>
          <w:p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за </w:t>
            </w:r>
            <w:r w:rsidR="004D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август</w:t>
            </w:r>
            <w:r w:rsidR="00F710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 сентябрь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4274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:  </w:t>
            </w:r>
            <w:r w:rsidR="009700A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8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A30B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</w:t>
            </w:r>
            <w:r w:rsidR="009700A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0</w:t>
            </w:r>
            <w:r w:rsidR="0042746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0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</w:p>
          <w:p w:rsidR="008B5E55" w:rsidRPr="009700AB" w:rsidRDefault="000C24BB" w:rsidP="00E523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изменения документа</w:t>
            </w:r>
            <w:r w:rsidR="009700AB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25</w:t>
            </w:r>
            <w:r w:rsidR="009700AB" w:rsidRPr="009700AB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.09.2020 </w:t>
            </w:r>
            <w:r w:rsidR="009700A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г</w:t>
            </w:r>
          </w:p>
        </w:tc>
      </w:tr>
      <w:tr w:rsidR="00773293" w:rsidRPr="00773293" w:rsidTr="00047256">
        <w:tc>
          <w:tcPr>
            <w:tcW w:w="5624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кой области (Сахалинстат)</w:t>
            </w:r>
          </w:p>
        </w:tc>
      </w:tr>
      <w:tr w:rsidR="00773293" w:rsidRPr="00773293" w:rsidTr="00047256">
        <w:tc>
          <w:tcPr>
            <w:tcW w:w="5624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 xml:space="preserve">157 01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1590</w:t>
            </w:r>
            <w:r w:rsidR="00671D3D" w:rsidRPr="0005601C">
              <w:rPr>
                <w:rFonts w:ascii="Arial" w:hAnsi="Arial" w:cs="Arial"/>
                <w:sz w:val="18"/>
                <w:szCs w:val="18"/>
              </w:rPr>
              <w:t>6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020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:rsidTr="00EC79F6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047256">
        <w:tc>
          <w:tcPr>
            <w:tcW w:w="181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контрактов</w:t>
            </w:r>
          </w:p>
        </w:tc>
      </w:tr>
      <w:tr w:rsidR="002C3B6B" w:rsidRPr="00773293" w:rsidTr="00047256">
        <w:tc>
          <w:tcPr>
            <w:tcW w:w="181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торгнутых  (с указанием оснований (причин) расторжения)</w:t>
            </w:r>
          </w:p>
        </w:tc>
      </w:tr>
      <w:tr w:rsidR="002C3B6B" w:rsidRPr="00773293" w:rsidTr="00047256">
        <w:tc>
          <w:tcPr>
            <w:tcW w:w="181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F710EF" w:rsidRPr="00773293" w:rsidTr="00047256">
        <w:tc>
          <w:tcPr>
            <w:tcW w:w="1815" w:type="dxa"/>
          </w:tcPr>
          <w:p w:rsidR="00F710EF" w:rsidRDefault="00F710EF" w:rsidP="00451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2262" w:type="dxa"/>
          </w:tcPr>
          <w:p w:rsidR="00F710EF" w:rsidRDefault="00F710EF" w:rsidP="00222F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дение формального и логического контролей</w:t>
            </w:r>
            <w:r w:rsidR="00222FE0">
              <w:rPr>
                <w:rFonts w:ascii="Arial" w:hAnsi="Arial" w:cs="Arial"/>
                <w:sz w:val="18"/>
                <w:szCs w:val="18"/>
              </w:rPr>
              <w:t>, ввод статистической информации</w:t>
            </w:r>
            <w:r>
              <w:rPr>
                <w:rFonts w:ascii="Arial" w:hAnsi="Arial" w:cs="Arial"/>
                <w:sz w:val="18"/>
                <w:szCs w:val="18"/>
              </w:rPr>
              <w:t xml:space="preserve"> (оператор формального и логического контролей</w:t>
            </w:r>
            <w:r w:rsidR="00222FE0">
              <w:rPr>
                <w:rFonts w:ascii="Arial" w:hAnsi="Arial" w:cs="Arial"/>
                <w:sz w:val="18"/>
                <w:szCs w:val="18"/>
              </w:rPr>
              <w:t>, оператор ввода статистической информации)</w:t>
            </w:r>
          </w:p>
        </w:tc>
        <w:tc>
          <w:tcPr>
            <w:tcW w:w="1547" w:type="dxa"/>
          </w:tcPr>
          <w:p w:rsidR="00F710EF" w:rsidRDefault="00F710EF" w:rsidP="00451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7" w:type="dxa"/>
          </w:tcPr>
          <w:p w:rsidR="00F710EF" w:rsidRPr="00671D3D" w:rsidRDefault="00222FE0" w:rsidP="00427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60,10</w:t>
            </w:r>
          </w:p>
        </w:tc>
        <w:tc>
          <w:tcPr>
            <w:tcW w:w="1789" w:type="dxa"/>
          </w:tcPr>
          <w:p w:rsidR="00F710EF" w:rsidRPr="00773293" w:rsidRDefault="00F710EF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F710EF" w:rsidRPr="00773293" w:rsidRDefault="009700AB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01" w:type="dxa"/>
          </w:tcPr>
          <w:p w:rsidR="00F710EF" w:rsidRPr="00773293" w:rsidRDefault="00F710EF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F710EF" w:rsidRPr="00773293" w:rsidRDefault="00F710EF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10EF" w:rsidRPr="00773293" w:rsidTr="00047256">
        <w:tc>
          <w:tcPr>
            <w:tcW w:w="1815" w:type="dxa"/>
          </w:tcPr>
          <w:p w:rsidR="00F710EF" w:rsidRPr="00773293" w:rsidRDefault="00F710E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:rsidR="00F710EF" w:rsidRPr="00773293" w:rsidRDefault="00F710EF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7" w:type="dxa"/>
          </w:tcPr>
          <w:p w:rsidR="00F710EF" w:rsidRPr="00B871AB" w:rsidRDefault="00222FE0" w:rsidP="00A80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60,10</w:t>
            </w:r>
          </w:p>
        </w:tc>
        <w:tc>
          <w:tcPr>
            <w:tcW w:w="1789" w:type="dxa"/>
          </w:tcPr>
          <w:p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F710EF" w:rsidRPr="00773293" w:rsidRDefault="009700AB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01" w:type="dxa"/>
          </w:tcPr>
          <w:p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Default="00135ABD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B60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923"/>
      </w:tblGrid>
      <w:tr w:rsidR="00A96B60" w:rsidTr="00C87576">
        <w:tc>
          <w:tcPr>
            <w:tcW w:w="9923" w:type="dxa"/>
            <w:hideMark/>
          </w:tcPr>
          <w:p w:rsidR="00A96B60" w:rsidRDefault="00A96B60" w:rsidP="00C87576">
            <w:pPr>
              <w:shd w:val="clear" w:color="auto" w:fill="FFFFFF"/>
              <w:tabs>
                <w:tab w:val="left" w:pos="341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:rsidTr="00C87576">
        <w:tc>
          <w:tcPr>
            <w:tcW w:w="9923" w:type="dxa"/>
            <w:hideMark/>
          </w:tcPr>
          <w:p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:rsidTr="00C87576">
        <w:tc>
          <w:tcPr>
            <w:tcW w:w="9923" w:type="dxa"/>
            <w:hideMark/>
          </w:tcPr>
          <w:p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:rsidTr="00C87576">
        <w:tc>
          <w:tcPr>
            <w:tcW w:w="9923" w:type="dxa"/>
            <w:hideMark/>
          </w:tcPr>
          <w:p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A96B60" w:rsidRPr="00135ABD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96B60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2FE0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6D1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B05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67854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27466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6B6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A7F3D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B7D74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1252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582D"/>
    <w:rsid w:val="005F78AA"/>
    <w:rsid w:val="005F7D99"/>
    <w:rsid w:val="00600218"/>
    <w:rsid w:val="006041A6"/>
    <w:rsid w:val="00605B5B"/>
    <w:rsid w:val="00606D16"/>
    <w:rsid w:val="00607AAB"/>
    <w:rsid w:val="00607B7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2F98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779A6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4E88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2856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2D63"/>
    <w:rsid w:val="00905BE4"/>
    <w:rsid w:val="009061D6"/>
    <w:rsid w:val="00906506"/>
    <w:rsid w:val="00910462"/>
    <w:rsid w:val="00910F59"/>
    <w:rsid w:val="0091108F"/>
    <w:rsid w:val="00911C65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0AB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0BEA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6B60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3B59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780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11A3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5FE2"/>
    <w:rsid w:val="00CD78BA"/>
    <w:rsid w:val="00CE013C"/>
    <w:rsid w:val="00CE0581"/>
    <w:rsid w:val="00CE146B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8E8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54C2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ACC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31F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0EF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5EB94-890C-4DCE-896F-69E20784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2</cp:revision>
  <cp:lastPrinted>2016-01-14T04:06:00Z</cp:lastPrinted>
  <dcterms:created xsi:type="dcterms:W3CDTF">2020-11-26T03:33:00Z</dcterms:created>
  <dcterms:modified xsi:type="dcterms:W3CDTF">2020-11-26T03:33:00Z</dcterms:modified>
</cp:coreProperties>
</file>